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E9446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9446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8532D5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E9446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E9446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E94464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2D5" w:rsidRPr="0059794B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532D5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532D5" w:rsidRPr="0059794B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8532D5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D5" w:rsidRPr="0059794B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532D5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532D5" w:rsidRPr="0059794B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8532D5" w:rsidP="008532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8532D5">
      <w:rPr>
        <w:rFonts w:ascii="Arial" w:eastAsia="Times New Roman" w:hAnsi="Arial" w:cs="Arial"/>
        <w:b/>
        <w:sz w:val="28"/>
        <w:szCs w:val="28"/>
      </w:rPr>
      <w:t>MARZ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8532D5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6824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B59CB"/>
    <w:rsid w:val="0070594C"/>
    <w:rsid w:val="008532D5"/>
    <w:rsid w:val="008D2E90"/>
    <w:rsid w:val="009756F9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94464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33CE-0FCC-4889-A734-FAEB8BF3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1-04-21T17:13:00Z</dcterms:created>
  <dcterms:modified xsi:type="dcterms:W3CDTF">2021-04-21T17:21:00Z</dcterms:modified>
</cp:coreProperties>
</file>